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9D" w:rsidRPr="004722E2" w:rsidRDefault="002B1B9D" w:rsidP="002B1B9D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2B1B9D" w:rsidRPr="004722E2" w:rsidRDefault="002B1B9D" w:rsidP="002B1B9D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ртепианный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 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озиторск</w:t>
      </w:r>
      <w:proofErr w:type="gramStart"/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proofErr w:type="gramEnd"/>
      <w:r w:rsidRPr="00DD67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зыковедческий </w:t>
      </w:r>
      <w:r w:rsidRPr="000E0423">
        <w:rPr>
          <w:rFonts w:ascii="Times New Roman" w:hAnsi="Times New Roman" w:cs="Times New Roman"/>
          <w:b/>
          <w:i/>
          <w:sz w:val="24"/>
          <w:szCs w:val="24"/>
        </w:rPr>
        <w:t>_______</w:t>
      </w:r>
    </w:p>
    <w:p w:rsidR="002B1B9D" w:rsidRPr="004722E2" w:rsidRDefault="002B1B9D" w:rsidP="002B1B9D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DB0593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C06F01" w:rsidRPr="002B1B9D" w:rsidRDefault="00C06F01" w:rsidP="0042295A">
      <w:pPr>
        <w:pStyle w:val="ConsPlusNonformat"/>
        <w:tabs>
          <w:tab w:val="left" w:pos="-4395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</w:t>
      </w:r>
      <w:proofErr w:type="gramStart"/>
      <w:r w:rsidRPr="004722E2">
        <w:rPr>
          <w:rFonts w:ascii="Times New Roman" w:hAnsi="Times New Roman" w:cs="Times New Roman"/>
        </w:rPr>
        <w:t>нужное</w:t>
      </w:r>
      <w:proofErr w:type="gramEnd"/>
      <w:r w:rsidRPr="004722E2">
        <w:rPr>
          <w:rFonts w:ascii="Times New Roman" w:hAnsi="Times New Roman" w:cs="Times New Roman"/>
        </w:rPr>
        <w:t xml:space="preserve"> подчеркнуть)</w:t>
      </w:r>
      <w:r w:rsidR="00501BB7"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 w:rsidR="008007E5">
        <w:rPr>
          <w:rFonts w:ascii="Times New Roman" w:hAnsi="Times New Roman" w:cs="Times New Roman"/>
          <w:b/>
          <w:i/>
          <w:sz w:val="24"/>
          <w:szCs w:val="24"/>
          <w:u w:val="single"/>
        </w:rPr>
        <w:t>1-</w:t>
      </w:r>
      <w:r w:rsidR="00A54185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8007E5">
        <w:rPr>
          <w:rFonts w:ascii="Times New Roman" w:hAnsi="Times New Roman" w:cs="Times New Roman"/>
          <w:b/>
          <w:i/>
          <w:sz w:val="24"/>
          <w:szCs w:val="24"/>
          <w:u w:val="single"/>
        </w:rPr>
        <w:t> 0</w:t>
      </w:r>
      <w:r w:rsidR="00A54185">
        <w:rPr>
          <w:rFonts w:ascii="Times New Roman" w:hAnsi="Times New Roman" w:cs="Times New Roman"/>
          <w:b/>
          <w:i/>
          <w:sz w:val="24"/>
          <w:szCs w:val="24"/>
          <w:u w:val="single"/>
        </w:rPr>
        <w:t>4 02-01</w:t>
      </w:r>
      <w:r w:rsidR="002B1B9D">
        <w:rPr>
          <w:rFonts w:ascii="Times New Roman" w:hAnsi="Times New Roman" w:cs="Times New Roman"/>
          <w:sz w:val="24"/>
          <w:szCs w:val="24"/>
        </w:rPr>
        <w:t>______________</w:t>
      </w:r>
    </w:p>
    <w:p w:rsidR="00C06F01" w:rsidRPr="004722E2" w:rsidRDefault="00C06F01" w:rsidP="00501BB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="00501BB7" w:rsidRPr="004722E2">
        <w:rPr>
          <w:rFonts w:ascii="Times New Roman" w:hAnsi="Times New Roman" w:cs="Times New Roman"/>
          <w:sz w:val="24"/>
          <w:szCs w:val="24"/>
        </w:rPr>
        <w:tab/>
      </w:r>
      <w:r w:rsidR="00A541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кусствоведение (музыковедение) 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5124D1"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935BA2" w:rsidRPr="00B64614" w:rsidRDefault="00935BA2" w:rsidP="00935BA2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935BA2" w:rsidRPr="004722E2" w:rsidRDefault="00935BA2" w:rsidP="00935BA2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935BA2" w:rsidRPr="004722E2" w:rsidRDefault="00935BA2" w:rsidP="00935BA2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935BA2" w:rsidRPr="004722E2" w:rsidRDefault="00935BA2" w:rsidP="00935BA2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35BA2" w:rsidRPr="004722E2" w:rsidRDefault="00935BA2" w:rsidP="00935BA2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935BA2" w:rsidRPr="004722E2" w:rsidRDefault="00935BA2" w:rsidP="00935BA2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35BA2" w:rsidRPr="004722E2" w:rsidRDefault="00935BA2" w:rsidP="00935BA2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935BA2" w:rsidRPr="004722E2" w:rsidRDefault="00935BA2" w:rsidP="00935BA2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35BA2" w:rsidRPr="004722E2" w:rsidRDefault="00935BA2" w:rsidP="00935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1B9D" w:rsidRPr="004722E2" w:rsidRDefault="002B1B9D" w:rsidP="002B1B9D">
      <w:pPr>
        <w:pStyle w:val="ConsPlusNonformat"/>
        <w:spacing w:before="240" w:after="24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2B1B9D" w:rsidRDefault="002B1B9D" w:rsidP="002B1B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2B1B9D" w:rsidRDefault="002B1B9D" w:rsidP="002B1B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2B1B9D" w:rsidRPr="000F6D81" w:rsidRDefault="002B1B9D" w:rsidP="002B1B9D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2B1B9D" w:rsidRPr="004722E2" w:rsidRDefault="002B1B9D" w:rsidP="002B1B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2B1B9D" w:rsidRPr="000F6D81" w:rsidRDefault="002B1B9D" w:rsidP="002B1B9D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2B1B9D" w:rsidRDefault="002B1B9D" w:rsidP="002B1B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2B1B9D" w:rsidRPr="004722E2" w:rsidRDefault="002B1B9D" w:rsidP="002B1B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2B1B9D" w:rsidRPr="000F6D81" w:rsidRDefault="002B1B9D" w:rsidP="002B1B9D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2B1B9D" w:rsidRDefault="002B1B9D" w:rsidP="002B1B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 w:rsidRPr="007A5490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фортепианном и композиторско-музыковедческом</w:t>
      </w:r>
      <w:r w:rsidRPr="007A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2B1B9D" w:rsidRDefault="002B1B9D" w:rsidP="002B1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кусствоведение (музыковедение)</w:t>
      </w:r>
      <w:r w:rsidRPr="00B1309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93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B1B9D" w:rsidRPr="004722E2" w:rsidRDefault="002B1B9D" w:rsidP="002B1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B1B9D" w:rsidRDefault="002B1B9D" w:rsidP="002B1B9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F1D" w:rsidRPr="004722E2" w:rsidRDefault="001C2F1D" w:rsidP="001C2F1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1C2F1D" w:rsidRPr="004722E2" w:rsidRDefault="001C2F1D" w:rsidP="001C2F1D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1C2F1D" w:rsidRPr="004722E2" w:rsidRDefault="001C2F1D" w:rsidP="001C2F1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1C2F1D" w:rsidRPr="004722E2" w:rsidRDefault="001C2F1D" w:rsidP="001C2F1D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1C2F1D" w:rsidRPr="004722E2" w:rsidRDefault="001C2F1D" w:rsidP="001C2F1D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1C2F1D" w:rsidRPr="007847D9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1C2F1D" w:rsidRPr="004722E2" w:rsidRDefault="001C2F1D" w:rsidP="001C2F1D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1C2F1D" w:rsidRPr="004722E2" w:rsidRDefault="001C2F1D" w:rsidP="001C2F1D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1C2F1D" w:rsidRPr="004722E2" w:rsidRDefault="001C2F1D" w:rsidP="001C2F1D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1C2F1D" w:rsidRPr="004722E2" w:rsidRDefault="001C2F1D" w:rsidP="001C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2F1D" w:rsidRPr="004722E2" w:rsidRDefault="001C2F1D" w:rsidP="001C2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1C2F1D" w:rsidRPr="004722E2" w:rsidRDefault="001C2F1D" w:rsidP="001C2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1C2F1D" w:rsidRDefault="001C2F1D" w:rsidP="001C2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1C2F1D" w:rsidRDefault="001C2F1D" w:rsidP="001C2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1C2F1D" w:rsidRPr="004722E2" w:rsidRDefault="001C2F1D" w:rsidP="001C2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1C2F1D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0A" w:rsidRDefault="003D180A" w:rsidP="00C21484">
      <w:pPr>
        <w:spacing w:after="0" w:line="240" w:lineRule="auto"/>
      </w:pPr>
      <w:r>
        <w:separator/>
      </w:r>
    </w:p>
  </w:endnote>
  <w:endnote w:type="continuationSeparator" w:id="0">
    <w:p w:rsidR="003D180A" w:rsidRDefault="003D180A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0A" w:rsidRDefault="003D180A" w:rsidP="00C21484">
      <w:pPr>
        <w:spacing w:after="0" w:line="240" w:lineRule="auto"/>
      </w:pPr>
      <w:r>
        <w:separator/>
      </w:r>
    </w:p>
  </w:footnote>
  <w:footnote w:type="continuationSeparator" w:id="0">
    <w:p w:rsidR="003D180A" w:rsidRDefault="003D180A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47D34"/>
    <w:rsid w:val="00085BC5"/>
    <w:rsid w:val="00096057"/>
    <w:rsid w:val="000B2479"/>
    <w:rsid w:val="000D7619"/>
    <w:rsid w:val="001A39F9"/>
    <w:rsid w:val="001C0D3F"/>
    <w:rsid w:val="001C2F1D"/>
    <w:rsid w:val="001E7902"/>
    <w:rsid w:val="0026042C"/>
    <w:rsid w:val="002B1B9D"/>
    <w:rsid w:val="00301D11"/>
    <w:rsid w:val="00364308"/>
    <w:rsid w:val="003D180A"/>
    <w:rsid w:val="0042295A"/>
    <w:rsid w:val="00464270"/>
    <w:rsid w:val="004722E2"/>
    <w:rsid w:val="00501BB7"/>
    <w:rsid w:val="005124D1"/>
    <w:rsid w:val="00574093"/>
    <w:rsid w:val="005E207C"/>
    <w:rsid w:val="006A1DEB"/>
    <w:rsid w:val="00712543"/>
    <w:rsid w:val="00740CBE"/>
    <w:rsid w:val="00775C12"/>
    <w:rsid w:val="00787948"/>
    <w:rsid w:val="008007E5"/>
    <w:rsid w:val="00837DD8"/>
    <w:rsid w:val="00935BA2"/>
    <w:rsid w:val="009C1782"/>
    <w:rsid w:val="00A20D0A"/>
    <w:rsid w:val="00A24F80"/>
    <w:rsid w:val="00A40D04"/>
    <w:rsid w:val="00A54185"/>
    <w:rsid w:val="00AD2F07"/>
    <w:rsid w:val="00B26AE4"/>
    <w:rsid w:val="00B44F2A"/>
    <w:rsid w:val="00B64614"/>
    <w:rsid w:val="00C06F01"/>
    <w:rsid w:val="00C21484"/>
    <w:rsid w:val="00DA3F4A"/>
    <w:rsid w:val="00DF45BB"/>
    <w:rsid w:val="00E46E5D"/>
    <w:rsid w:val="00F378BF"/>
    <w:rsid w:val="00F75113"/>
    <w:rsid w:val="00F813CD"/>
    <w:rsid w:val="00FB0C88"/>
    <w:rsid w:val="00FB3962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868A-E7D1-4E90-846F-3B6563B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7-06T12:36:00Z</cp:lastPrinted>
  <dcterms:created xsi:type="dcterms:W3CDTF">2021-07-16T09:37:00Z</dcterms:created>
  <dcterms:modified xsi:type="dcterms:W3CDTF">2021-07-16T09:37:00Z</dcterms:modified>
</cp:coreProperties>
</file>